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A" w:rsidRPr="00AF51FC" w:rsidRDefault="009D5F1A" w:rsidP="009D5F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1FC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ДІЛ ОСВІТИ ІЗМАЇЛЬСЬКОЇ РАЙОННОЇ ДЕРЖАВНОЇ АДМІНІСТРАЦІЇ</w:t>
      </w:r>
    </w:p>
    <w:p w:rsidR="009D5F1A" w:rsidRPr="00AF51FC" w:rsidRDefault="009D5F1A" w:rsidP="009D5F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1F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ЗЕРНЯНСЬКА ЗАГАЛЬНООСВІТНЯ ШКОЛА І-ІІІ СТУПЕНІВ</w:t>
      </w:r>
    </w:p>
    <w:p w:rsidR="009D5F1A" w:rsidRPr="00AF51FC" w:rsidRDefault="009D5F1A" w:rsidP="009D5F1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51FC">
        <w:rPr>
          <w:rFonts w:ascii="Times New Roman" w:hAnsi="Times New Roman" w:cs="Times New Roman"/>
          <w:b/>
          <w:bCs/>
          <w:sz w:val="24"/>
          <w:szCs w:val="24"/>
          <w:lang w:val="uk-UA"/>
        </w:rPr>
        <w:t>ІЗМАЇЛЬСЬКОЇ  РАЙОННОЇ РАДИ ОДЕСЬКОЇ ОБЛАСТІ</w:t>
      </w:r>
    </w:p>
    <w:p w:rsidR="009D5F1A" w:rsidRPr="00AF51FC" w:rsidRDefault="009D5F1A" w:rsidP="009D5F1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4"/>
        </w:rPr>
      </w:pPr>
    </w:p>
    <w:p w:rsidR="009D5F1A" w:rsidRPr="00AF51FC" w:rsidRDefault="009D5F1A" w:rsidP="009D5F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F51FC">
        <w:rPr>
          <w:rFonts w:ascii="Times New Roman" w:hAnsi="Times New Roman" w:cs="Times New Roman"/>
          <w:b/>
          <w:sz w:val="28"/>
          <w:szCs w:val="24"/>
          <w:lang w:val="uk-UA"/>
        </w:rPr>
        <w:t>НАКАЗ</w:t>
      </w:r>
    </w:p>
    <w:p w:rsidR="009D5F1A" w:rsidRPr="00AF51FC" w:rsidRDefault="009D5F1A" w:rsidP="009D5F1A">
      <w:pPr>
        <w:shd w:val="clear" w:color="auto" w:fill="FFFFFF"/>
        <w:spacing w:before="300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17</w:t>
      </w:r>
      <w:r w:rsidRPr="00AF51FC">
        <w:rPr>
          <w:rFonts w:ascii="Times New Roman" w:hAnsi="Times New Roman" w:cs="Times New Roman"/>
          <w:b/>
          <w:sz w:val="28"/>
          <w:szCs w:val="24"/>
          <w:lang w:val="uk-UA"/>
        </w:rPr>
        <w:t xml:space="preserve">/О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                        </w:t>
      </w:r>
      <w:r w:rsidRPr="00AF51F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              1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4.02</w:t>
      </w:r>
      <w:r w:rsidRPr="00AF51FC">
        <w:rPr>
          <w:rFonts w:ascii="Times New Roman" w:hAnsi="Times New Roman" w:cs="Times New Roman"/>
          <w:b/>
          <w:sz w:val="28"/>
          <w:szCs w:val="24"/>
          <w:lang w:val="uk-UA"/>
        </w:rPr>
        <w:t xml:space="preserve">.2020 р. </w:t>
      </w:r>
    </w:p>
    <w:p w:rsidR="00034CD7" w:rsidRPr="00F54E36" w:rsidRDefault="00034CD7" w:rsidP="00F54E36">
      <w:pPr>
        <w:suppressAutoHyphens/>
        <w:spacing w:after="0" w:line="240" w:lineRule="auto"/>
        <w:ind w:right="5527"/>
        <w:rPr>
          <w:rFonts w:ascii="Times New Roman" w:eastAsia="Calibri" w:hAnsi="Times New Roman" w:cs="Times New Roman"/>
          <w:b/>
          <w:sz w:val="28"/>
          <w:szCs w:val="26"/>
          <w:lang w:val="uk-UA" w:eastAsia="ar-SA"/>
        </w:rPr>
      </w:pPr>
      <w:r w:rsidRPr="00F54E36"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  <w:t xml:space="preserve">Про </w:t>
      </w:r>
      <w:r w:rsidR="00F54E36" w:rsidRPr="00F54E36"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  <w:t xml:space="preserve">організаційні заходи щодо </w:t>
      </w:r>
      <w:r w:rsidRPr="00F54E36"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  <w:t>зарахування</w:t>
      </w:r>
      <w:r w:rsidR="00F54E36"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  <w:t xml:space="preserve"> дітей до школи </w:t>
      </w:r>
      <w:r w:rsidR="005E0476" w:rsidRPr="00F54E36"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  <w:t xml:space="preserve"> у 2020-2021</w:t>
      </w:r>
      <w:r w:rsidR="00F54E36"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  <w:t xml:space="preserve"> </w:t>
      </w:r>
      <w:r w:rsidRPr="00F54E36"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  <w:t>навчальному році</w:t>
      </w:r>
    </w:p>
    <w:p w:rsidR="00A03B08" w:rsidRDefault="00034CD7" w:rsidP="00836B41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val="uk-UA" w:eastAsia="ar-S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 w:eastAsia="ar-SA"/>
        </w:rPr>
        <w:t xml:space="preserve">                   </w:t>
      </w:r>
    </w:p>
    <w:p w:rsidR="00034CD7" w:rsidRPr="00F54E36" w:rsidRDefault="00034CD7" w:rsidP="00836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На виконання законів України «Про освіту», «Про загальну середню освіту»,</w:t>
      </w:r>
      <w:r w:rsidR="00B97BC1"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наказу Міністерства освіти і науки України від 16.04.2018 року №367 «Про затвердження Порядку зарахування,</w:t>
      </w:r>
      <w:r w:rsidR="00C34779"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 xml:space="preserve">відрахування та переведення  учнів  до  </w:t>
      </w:r>
      <w:r w:rsidR="00C34779"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державних та комунальних закладів освіти  для  здобуття повної загальної середньої освіти», з метою запровадження Концепції реалізації державної політики у сфері реформування загальної середньої освіти «Нова українська школа»,</w:t>
      </w:r>
      <w:r w:rsid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 xml:space="preserve"> </w:t>
      </w:r>
      <w:r w:rsidR="00C34779"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забезпечення доступності  здобуття загальної середньої освіти та організованого прийому дітей до 1-х класів</w:t>
      </w:r>
    </w:p>
    <w:p w:rsidR="00836B41" w:rsidRPr="00F54E36" w:rsidRDefault="00836B41" w:rsidP="00836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</w:p>
    <w:p w:rsidR="00B97BC1" w:rsidRPr="00F54E36" w:rsidRDefault="00034CD7" w:rsidP="00F54E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F54E3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НАКАЗУЮ:</w:t>
      </w:r>
    </w:p>
    <w:p w:rsidR="00836B41" w:rsidRDefault="00836B41" w:rsidP="00836B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F54E36" w:rsidRDefault="00F54E36" w:rsidP="00F54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організаційні заходи щодо прийому дітей до 1-х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ернян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на 2020-2021 навчальний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F54E36" w:rsidRPr="00F54E36" w:rsidRDefault="00F54E36" w:rsidP="00F54E36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54E3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Визначити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ерміни</w:t>
      </w:r>
      <w:r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 xml:space="preserve"> приймання заяв про зарахування дітей до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 xml:space="preserve">школи </w:t>
      </w:r>
      <w:r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 xml:space="preserve">у 2020-2021 навчальному році  </w:t>
      </w:r>
      <w:r w:rsidR="00675AF4">
        <w:rPr>
          <w:rFonts w:ascii="Times New Roman" w:eastAsia="Calibri" w:hAnsi="Times New Roman" w:cs="Times New Roman"/>
          <w:b/>
          <w:bCs/>
          <w:sz w:val="28"/>
          <w:szCs w:val="28"/>
          <w:lang w:val="uk-UA" w:eastAsia="ar-SA"/>
        </w:rPr>
        <w:t>лютий - травень</w:t>
      </w:r>
      <w:r w:rsidRPr="00F54E36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.</w:t>
      </w:r>
    </w:p>
    <w:p w:rsidR="00F54E36" w:rsidRDefault="00F54E36" w:rsidP="00F54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з НВ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и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:</w:t>
      </w:r>
    </w:p>
    <w:p w:rsidR="00F54E36" w:rsidRDefault="00F54E36" w:rsidP="00F54E36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конання організаційних заходів щодо прийому дітей до 1-х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ер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у </w:t>
      </w:r>
      <w:r>
        <w:rPr>
          <w:rFonts w:ascii="Times New Roman" w:hAnsi="Times New Roman" w:cs="Times New Roman"/>
          <w:sz w:val="28"/>
          <w:szCs w:val="28"/>
          <w:lang w:val="uk-UA"/>
        </w:rPr>
        <w:t>2020-2021 навч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F54E36" w:rsidRDefault="00F54E36" w:rsidP="00F54E36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роз’яснювальну роботу серед батьків та педагогів щодо особистостей прийому дітей до 1-х </w:t>
      </w:r>
      <w:r>
        <w:rPr>
          <w:rFonts w:ascii="Times New Roman" w:hAnsi="Times New Roman" w:cs="Times New Roman"/>
          <w:sz w:val="28"/>
          <w:szCs w:val="28"/>
          <w:lang w:val="uk-UA"/>
        </w:rPr>
        <w:t>класів у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F54E36" w:rsidRDefault="00F54E36" w:rsidP="00F54E36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квітня-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сти моніторинг прийому дітей до 1-х класів.</w:t>
      </w:r>
    </w:p>
    <w:p w:rsidR="00F54E36" w:rsidRDefault="00F54E36" w:rsidP="00F54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заходи щодо підвищення кваліфікації вч</w:t>
      </w:r>
      <w:r w:rsidR="00675AF4">
        <w:rPr>
          <w:rFonts w:ascii="Times New Roman" w:hAnsi="Times New Roman" w:cs="Times New Roman"/>
          <w:sz w:val="28"/>
          <w:szCs w:val="28"/>
          <w:lang w:val="uk-UA"/>
        </w:rPr>
        <w:t>ителів, які працюватимуть у 2020/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1-х класах.</w:t>
      </w:r>
    </w:p>
    <w:p w:rsidR="00F54E36" w:rsidRDefault="00675AF4" w:rsidP="00F54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ю</w:t>
      </w:r>
      <w:r w:rsidR="00F54E36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  <w:r w:rsidR="00F54E36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наказ на сайті </w:t>
      </w:r>
      <w:r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="00F54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E36" w:rsidRDefault="00F54E36" w:rsidP="00F54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F54E36" w:rsidRDefault="00F54E36" w:rsidP="00F54E3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54E36" w:rsidRDefault="00F54E36" w:rsidP="00F54E3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1509F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и _____________ </w:t>
      </w:r>
      <w:r w:rsidR="00675AF4">
        <w:rPr>
          <w:rFonts w:ascii="Times New Roman" w:hAnsi="Times New Roman" w:cs="Times New Roman"/>
          <w:sz w:val="28"/>
          <w:szCs w:val="28"/>
          <w:lang w:val="uk-UA"/>
        </w:rPr>
        <w:t xml:space="preserve">О.Ф. </w:t>
      </w:r>
      <w:proofErr w:type="spellStart"/>
      <w:r w:rsidR="00675AF4">
        <w:rPr>
          <w:rFonts w:ascii="Times New Roman" w:hAnsi="Times New Roman" w:cs="Times New Roman"/>
          <w:sz w:val="28"/>
          <w:szCs w:val="28"/>
          <w:lang w:val="uk-UA"/>
        </w:rPr>
        <w:t>Тельпіз</w:t>
      </w:r>
      <w:proofErr w:type="spellEnd"/>
    </w:p>
    <w:p w:rsidR="00F54E36" w:rsidRDefault="00F54E36" w:rsidP="00F54E3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509F">
        <w:rPr>
          <w:rFonts w:ascii="Times New Roman" w:hAnsi="Times New Roman" w:cs="Times New Roman"/>
          <w:sz w:val="28"/>
          <w:szCs w:val="28"/>
          <w:lang w:val="uk-UA"/>
        </w:rPr>
        <w:t xml:space="preserve">  З наказом ознайомлен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С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и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4E36" w:rsidRDefault="00F54E36" w:rsidP="00675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1509F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90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AF4">
        <w:rPr>
          <w:rFonts w:ascii="Times New Roman" w:hAnsi="Times New Roman" w:cs="Times New Roman"/>
          <w:sz w:val="28"/>
          <w:szCs w:val="28"/>
          <w:lang w:val="uk-UA"/>
        </w:rPr>
        <w:t xml:space="preserve">М.Ф. </w:t>
      </w:r>
      <w:proofErr w:type="spellStart"/>
      <w:r w:rsidR="00675AF4">
        <w:rPr>
          <w:rFonts w:ascii="Times New Roman" w:hAnsi="Times New Roman" w:cs="Times New Roman"/>
          <w:sz w:val="28"/>
          <w:szCs w:val="28"/>
          <w:lang w:val="uk-UA"/>
        </w:rPr>
        <w:t>Гергі</w:t>
      </w:r>
      <w:proofErr w:type="spellEnd"/>
    </w:p>
    <w:p w:rsidR="00F54E36" w:rsidRDefault="00F54E36" w:rsidP="00836B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675AF4" w:rsidRDefault="00675AF4" w:rsidP="00675AF4">
      <w:pPr>
        <w:pStyle w:val="a8"/>
        <w:ind w:left="2844" w:firstLine="6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675AF4" w:rsidRDefault="00675AF4" w:rsidP="00675AF4">
      <w:pPr>
        <w:pStyle w:val="a8"/>
        <w:ind w:left="2844" w:firstLine="6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до наказу №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О </w:t>
      </w:r>
    </w:p>
    <w:p w:rsidR="00675AF4" w:rsidRDefault="00675AF4" w:rsidP="00675AF4">
      <w:pPr>
        <w:pStyle w:val="a8"/>
        <w:ind w:left="2844" w:firstLine="6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 1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675AF4" w:rsidRPr="00675AF4" w:rsidRDefault="00675AF4" w:rsidP="00675AF4">
      <w:pPr>
        <w:pStyle w:val="a8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AF4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і заходи</w:t>
      </w:r>
    </w:p>
    <w:p w:rsidR="00675AF4" w:rsidRPr="00675AF4" w:rsidRDefault="00675AF4" w:rsidP="00675AF4">
      <w:pPr>
        <w:pStyle w:val="a8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AF4">
        <w:rPr>
          <w:rFonts w:ascii="Times New Roman" w:hAnsi="Times New Roman" w:cs="Times New Roman"/>
          <w:b/>
          <w:sz w:val="28"/>
          <w:szCs w:val="28"/>
          <w:lang w:val="uk-UA"/>
        </w:rPr>
        <w:t>щодо прийому дітей до 1-х класів</w:t>
      </w:r>
    </w:p>
    <w:p w:rsidR="00675AF4" w:rsidRPr="00675AF4" w:rsidRDefault="00675AF4" w:rsidP="00675AF4">
      <w:pPr>
        <w:pStyle w:val="a8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75AF4">
        <w:rPr>
          <w:rFonts w:ascii="Times New Roman" w:hAnsi="Times New Roman" w:cs="Times New Roman"/>
          <w:b/>
          <w:sz w:val="28"/>
          <w:szCs w:val="28"/>
          <w:lang w:val="uk-UA"/>
        </w:rPr>
        <w:t>Озернянської</w:t>
      </w:r>
      <w:proofErr w:type="spellEnd"/>
      <w:r w:rsidRPr="00675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</w:t>
      </w:r>
    </w:p>
    <w:tbl>
      <w:tblPr>
        <w:tblStyle w:val="a9"/>
        <w:tblW w:w="9605" w:type="dxa"/>
        <w:tblInd w:w="142" w:type="dxa"/>
        <w:tblLook w:val="04A0" w:firstRow="1" w:lastRow="0" w:firstColumn="1" w:lastColumn="0" w:noHBand="0" w:noVBand="1"/>
      </w:tblPr>
      <w:tblGrid>
        <w:gridCol w:w="533"/>
        <w:gridCol w:w="4678"/>
        <w:gridCol w:w="2268"/>
        <w:gridCol w:w="2126"/>
      </w:tblGrid>
      <w:tr w:rsidR="00675AF4" w:rsidTr="009A7ABA">
        <w:tc>
          <w:tcPr>
            <w:tcW w:w="533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26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126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675AF4" w:rsidTr="009A7ABA">
        <w:tc>
          <w:tcPr>
            <w:tcW w:w="533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сідання педагогічної ради щодо особливостей прийому дітей до 1-х класів</w:t>
            </w:r>
          </w:p>
        </w:tc>
        <w:tc>
          <w:tcPr>
            <w:tcW w:w="2268" w:type="dxa"/>
          </w:tcPr>
          <w:p w:rsidR="00675AF4" w:rsidRDefault="00675AF4" w:rsidP="00675A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п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</w:tr>
      <w:tr w:rsidR="00675AF4" w:rsidTr="009A7ABA">
        <w:tc>
          <w:tcPr>
            <w:tcW w:w="533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інформацію до Відділу освіти Ізмаїльської РДА</w:t>
            </w:r>
          </w:p>
          <w:p w:rsidR="00675AF4" w:rsidRDefault="00675AF4" w:rsidP="00675A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гнозовану кількість майбутніх першокласників;</w:t>
            </w:r>
          </w:p>
          <w:p w:rsidR="00675AF4" w:rsidRDefault="00675AF4" w:rsidP="00675A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ількість перших класів;</w:t>
            </w:r>
          </w:p>
          <w:p w:rsidR="00675AF4" w:rsidRDefault="00675AF4" w:rsidP="00675A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кількість вакансій пед. працівників; </w:t>
            </w:r>
          </w:p>
          <w:p w:rsidR="00675AF4" w:rsidRPr="00CB44E5" w:rsidRDefault="00675AF4" w:rsidP="00675A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йняті управлінські рішення щодо забезпечення підвищення кваліфікації вчителів, які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юватимуть у 2020/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 1-х класах.</w:t>
            </w:r>
          </w:p>
        </w:tc>
        <w:tc>
          <w:tcPr>
            <w:tcW w:w="2268" w:type="dxa"/>
          </w:tcPr>
          <w:p w:rsidR="00675AF4" w:rsidRDefault="00675AF4" w:rsidP="00675A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п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</w:t>
            </w:r>
          </w:p>
        </w:tc>
      </w:tr>
      <w:tr w:rsidR="00675AF4" w:rsidTr="009A7ABA">
        <w:tc>
          <w:tcPr>
            <w:tcW w:w="533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675AF4" w:rsidRDefault="00675AF4" w:rsidP="00675A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батьківські збори щодо особливостей прийому до 1-х класів у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268" w:type="dxa"/>
          </w:tcPr>
          <w:p w:rsidR="00675AF4" w:rsidRDefault="00675AF4" w:rsidP="00675A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п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</w:t>
            </w:r>
          </w:p>
        </w:tc>
      </w:tr>
      <w:tr w:rsidR="00675AF4" w:rsidTr="009A7ABA">
        <w:tc>
          <w:tcPr>
            <w:tcW w:w="533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ити на сайті та інформаційному стенді школи інформацію про порядок прийому майбутніх першокласників у школі</w:t>
            </w:r>
          </w:p>
        </w:tc>
        <w:tc>
          <w:tcPr>
            <w:tcW w:w="2268" w:type="dxa"/>
          </w:tcPr>
          <w:p w:rsidR="00675AF4" w:rsidRDefault="00675AF4" w:rsidP="00675A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п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Ф.</w:t>
            </w:r>
          </w:p>
        </w:tc>
      </w:tr>
      <w:tr w:rsidR="00675AF4" w:rsidTr="009A7ABA">
        <w:tc>
          <w:tcPr>
            <w:tcW w:w="533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ийом заяв батьків та провести зарахування до 1-х класів</w:t>
            </w:r>
          </w:p>
        </w:tc>
        <w:tc>
          <w:tcPr>
            <w:tcW w:w="226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-тра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п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</w:tr>
      <w:tr w:rsidR="00675AF4" w:rsidTr="009A7ABA">
        <w:tc>
          <w:tcPr>
            <w:tcW w:w="533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ти наказ про зарахування учнів до 1-х класів з відповідним розподілом на класи </w:t>
            </w:r>
          </w:p>
        </w:tc>
        <w:tc>
          <w:tcPr>
            <w:tcW w:w="2268" w:type="dxa"/>
          </w:tcPr>
          <w:p w:rsidR="00675AF4" w:rsidRDefault="00675AF4" w:rsidP="00675A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2126" w:type="dxa"/>
          </w:tcPr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ьп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:rsidR="00675AF4" w:rsidRDefault="00675AF4" w:rsidP="009A7A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</w:t>
            </w:r>
          </w:p>
        </w:tc>
      </w:tr>
    </w:tbl>
    <w:p w:rsidR="00675AF4" w:rsidRDefault="00675AF4" w:rsidP="00675AF4">
      <w:pPr>
        <w:pStyle w:val="a8"/>
        <w:ind w:left="142"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AF4" w:rsidRDefault="00675AF4" w:rsidP="00675AF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675AF4" w:rsidRPr="0051509F" w:rsidRDefault="00675AF4" w:rsidP="00675AF4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О.Ф. Тельпіз</w:t>
      </w:r>
      <w:bookmarkStart w:id="0" w:name="_GoBack"/>
      <w:bookmarkEnd w:id="0"/>
    </w:p>
    <w:p w:rsidR="00675AF4" w:rsidRDefault="00675AF4" w:rsidP="00675AF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75AF4" w:rsidRDefault="00675AF4" w:rsidP="00675AF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75AF4" w:rsidRDefault="00675AF4" w:rsidP="00675AF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75AF4" w:rsidRDefault="00675AF4" w:rsidP="00675AF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54E36" w:rsidRPr="00F54E36" w:rsidRDefault="00F54E36" w:rsidP="00836B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594F20" w:rsidRPr="00F54E36" w:rsidRDefault="00594F20" w:rsidP="00675AF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</w:p>
    <w:sectPr w:rsidR="00594F20" w:rsidRPr="00F54E36" w:rsidSect="00675AF4">
      <w:headerReference w:type="even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EC" w:rsidRDefault="00E355EC">
      <w:pPr>
        <w:spacing w:after="0" w:line="240" w:lineRule="auto"/>
      </w:pPr>
      <w:r>
        <w:separator/>
      </w:r>
    </w:p>
  </w:endnote>
  <w:endnote w:type="continuationSeparator" w:id="0">
    <w:p w:rsidR="00E355EC" w:rsidRDefault="00E3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EC" w:rsidRDefault="00E355EC">
      <w:pPr>
        <w:spacing w:after="0" w:line="240" w:lineRule="auto"/>
      </w:pPr>
      <w:r>
        <w:separator/>
      </w:r>
    </w:p>
  </w:footnote>
  <w:footnote w:type="continuationSeparator" w:id="0">
    <w:p w:rsidR="00E355EC" w:rsidRDefault="00E3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71" w:rsidRDefault="00B97BC1" w:rsidP="00D139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7E71" w:rsidRDefault="00675A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0425"/>
    <w:multiLevelType w:val="hybridMultilevel"/>
    <w:tmpl w:val="85349A2C"/>
    <w:lvl w:ilvl="0" w:tplc="6E868478">
      <w:start w:val="1"/>
      <w:numFmt w:val="decimal"/>
      <w:lvlText w:val="%1."/>
      <w:lvlJc w:val="left"/>
      <w:pPr>
        <w:ind w:left="16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>
    <w:nsid w:val="30BA06AA"/>
    <w:multiLevelType w:val="multilevel"/>
    <w:tmpl w:val="A4F28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58C42E1B"/>
    <w:multiLevelType w:val="hybridMultilevel"/>
    <w:tmpl w:val="1BB42D1C"/>
    <w:lvl w:ilvl="0" w:tplc="A134BB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FB"/>
    <w:rsid w:val="00034CD7"/>
    <w:rsid w:val="000825CC"/>
    <w:rsid w:val="000C2CE3"/>
    <w:rsid w:val="00133E3C"/>
    <w:rsid w:val="00300CFB"/>
    <w:rsid w:val="00307709"/>
    <w:rsid w:val="00442AFF"/>
    <w:rsid w:val="00594F20"/>
    <w:rsid w:val="005E0476"/>
    <w:rsid w:val="00675AF4"/>
    <w:rsid w:val="006B55D5"/>
    <w:rsid w:val="00762D44"/>
    <w:rsid w:val="007C0CA7"/>
    <w:rsid w:val="00836B41"/>
    <w:rsid w:val="0089554E"/>
    <w:rsid w:val="008F4D3E"/>
    <w:rsid w:val="009035D8"/>
    <w:rsid w:val="00942C8E"/>
    <w:rsid w:val="009D5F1A"/>
    <w:rsid w:val="00A03369"/>
    <w:rsid w:val="00A03B08"/>
    <w:rsid w:val="00AB0FF3"/>
    <w:rsid w:val="00AF382B"/>
    <w:rsid w:val="00B857F6"/>
    <w:rsid w:val="00B97BC1"/>
    <w:rsid w:val="00BD00E4"/>
    <w:rsid w:val="00C34779"/>
    <w:rsid w:val="00C561CD"/>
    <w:rsid w:val="00C76D9C"/>
    <w:rsid w:val="00CF2DBF"/>
    <w:rsid w:val="00D81B17"/>
    <w:rsid w:val="00DF57DC"/>
    <w:rsid w:val="00E355EC"/>
    <w:rsid w:val="00E779D9"/>
    <w:rsid w:val="00EE5CA0"/>
    <w:rsid w:val="00F5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CD7"/>
  </w:style>
  <w:style w:type="character" w:styleId="a5">
    <w:name w:val="page number"/>
    <w:basedOn w:val="a0"/>
    <w:rsid w:val="00034CD7"/>
  </w:style>
  <w:style w:type="paragraph" w:styleId="a6">
    <w:name w:val="Balloon Text"/>
    <w:basedOn w:val="a"/>
    <w:link w:val="a7"/>
    <w:uiPriority w:val="99"/>
    <w:semiHidden/>
    <w:unhideWhenUsed/>
    <w:rsid w:val="0003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C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4E36"/>
    <w:pPr>
      <w:ind w:left="720"/>
      <w:contextualSpacing/>
    </w:pPr>
  </w:style>
  <w:style w:type="table" w:styleId="a9">
    <w:name w:val="Table Grid"/>
    <w:basedOn w:val="a1"/>
    <w:uiPriority w:val="59"/>
    <w:rsid w:val="0067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CD7"/>
  </w:style>
  <w:style w:type="character" w:styleId="a5">
    <w:name w:val="page number"/>
    <w:basedOn w:val="a0"/>
    <w:rsid w:val="00034CD7"/>
  </w:style>
  <w:style w:type="paragraph" w:styleId="a6">
    <w:name w:val="Balloon Text"/>
    <w:basedOn w:val="a"/>
    <w:link w:val="a7"/>
    <w:uiPriority w:val="99"/>
    <w:semiHidden/>
    <w:unhideWhenUsed/>
    <w:rsid w:val="0003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C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4E36"/>
    <w:pPr>
      <w:ind w:left="720"/>
      <w:contextualSpacing/>
    </w:pPr>
  </w:style>
  <w:style w:type="table" w:styleId="a9">
    <w:name w:val="Table Grid"/>
    <w:basedOn w:val="a1"/>
    <w:uiPriority w:val="59"/>
    <w:rsid w:val="0067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284B-6F41-48AD-9DC3-6F0E1F0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1-23T10:09:00Z</cp:lastPrinted>
  <dcterms:created xsi:type="dcterms:W3CDTF">2020-04-12T22:28:00Z</dcterms:created>
  <dcterms:modified xsi:type="dcterms:W3CDTF">2020-04-12T22:28:00Z</dcterms:modified>
</cp:coreProperties>
</file>